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AB" w:rsidRPr="0085053B" w:rsidRDefault="006D18AB" w:rsidP="005F65A7">
      <w:pPr>
        <w:jc w:val="center"/>
        <w:rPr>
          <w:b/>
          <w:sz w:val="32"/>
          <w:szCs w:val="32"/>
          <w:lang w:val="ru-RU"/>
        </w:rPr>
      </w:pPr>
      <w:r w:rsidRPr="0085053B">
        <w:rPr>
          <w:b/>
          <w:sz w:val="32"/>
          <w:szCs w:val="32"/>
          <w:lang w:val="ru-RU"/>
        </w:rPr>
        <w:t xml:space="preserve">Р о с </w:t>
      </w:r>
      <w:proofErr w:type="spellStart"/>
      <w:proofErr w:type="gramStart"/>
      <w:r w:rsidRPr="0085053B">
        <w:rPr>
          <w:b/>
          <w:sz w:val="32"/>
          <w:szCs w:val="32"/>
          <w:lang w:val="ru-RU"/>
        </w:rPr>
        <w:t>с</w:t>
      </w:r>
      <w:proofErr w:type="spellEnd"/>
      <w:proofErr w:type="gramEnd"/>
      <w:r w:rsidRPr="0085053B">
        <w:rPr>
          <w:b/>
          <w:sz w:val="32"/>
          <w:szCs w:val="32"/>
          <w:lang w:val="ru-RU"/>
        </w:rPr>
        <w:t xml:space="preserve"> и </w:t>
      </w:r>
      <w:proofErr w:type="spellStart"/>
      <w:r w:rsidRPr="0085053B">
        <w:rPr>
          <w:b/>
          <w:sz w:val="32"/>
          <w:szCs w:val="32"/>
          <w:lang w:val="ru-RU"/>
        </w:rPr>
        <w:t>й</w:t>
      </w:r>
      <w:proofErr w:type="spellEnd"/>
      <w:r w:rsidRPr="0085053B">
        <w:rPr>
          <w:b/>
          <w:sz w:val="32"/>
          <w:szCs w:val="32"/>
          <w:lang w:val="ru-RU"/>
        </w:rPr>
        <w:t xml:space="preserve"> с к а я      Ф е </w:t>
      </w:r>
      <w:proofErr w:type="spellStart"/>
      <w:r w:rsidRPr="0085053B">
        <w:rPr>
          <w:b/>
          <w:sz w:val="32"/>
          <w:szCs w:val="32"/>
          <w:lang w:val="ru-RU"/>
        </w:rPr>
        <w:t>д</w:t>
      </w:r>
      <w:proofErr w:type="spellEnd"/>
      <w:r w:rsidRPr="0085053B">
        <w:rPr>
          <w:b/>
          <w:sz w:val="32"/>
          <w:szCs w:val="32"/>
          <w:lang w:val="ru-RU"/>
        </w:rPr>
        <w:t xml:space="preserve"> е </w:t>
      </w:r>
      <w:proofErr w:type="spellStart"/>
      <w:r w:rsidRPr="0085053B">
        <w:rPr>
          <w:b/>
          <w:sz w:val="32"/>
          <w:szCs w:val="32"/>
          <w:lang w:val="ru-RU"/>
        </w:rPr>
        <w:t>р</w:t>
      </w:r>
      <w:proofErr w:type="spellEnd"/>
      <w:r w:rsidRPr="0085053B">
        <w:rPr>
          <w:b/>
          <w:sz w:val="32"/>
          <w:szCs w:val="32"/>
          <w:lang w:val="ru-RU"/>
        </w:rPr>
        <w:t xml:space="preserve"> а </w:t>
      </w:r>
      <w:proofErr w:type="spellStart"/>
      <w:r w:rsidRPr="0085053B">
        <w:rPr>
          <w:b/>
          <w:sz w:val="32"/>
          <w:szCs w:val="32"/>
          <w:lang w:val="ru-RU"/>
        </w:rPr>
        <w:t>ц</w:t>
      </w:r>
      <w:proofErr w:type="spellEnd"/>
      <w:r w:rsidRPr="0085053B">
        <w:rPr>
          <w:b/>
          <w:sz w:val="32"/>
          <w:szCs w:val="32"/>
          <w:lang w:val="ru-RU"/>
        </w:rPr>
        <w:t xml:space="preserve"> и я</w:t>
      </w:r>
    </w:p>
    <w:p w:rsidR="005F65A7" w:rsidRPr="0085053B" w:rsidRDefault="005F65A7" w:rsidP="005F65A7">
      <w:pPr>
        <w:jc w:val="center"/>
        <w:rPr>
          <w:b/>
          <w:sz w:val="32"/>
          <w:szCs w:val="32"/>
          <w:lang w:val="ru-RU"/>
        </w:rPr>
      </w:pPr>
      <w:r w:rsidRPr="0085053B">
        <w:rPr>
          <w:b/>
          <w:sz w:val="32"/>
          <w:szCs w:val="32"/>
          <w:lang w:val="ru-RU"/>
        </w:rPr>
        <w:t>Иркутская  область</w:t>
      </w:r>
    </w:p>
    <w:p w:rsidR="005F65A7" w:rsidRPr="0085053B" w:rsidRDefault="005F65A7" w:rsidP="005F65A7">
      <w:pPr>
        <w:jc w:val="center"/>
        <w:rPr>
          <w:b/>
          <w:sz w:val="32"/>
          <w:szCs w:val="32"/>
          <w:lang w:val="ru-RU"/>
        </w:rPr>
      </w:pPr>
      <w:r w:rsidRPr="0085053B">
        <w:rPr>
          <w:b/>
          <w:sz w:val="32"/>
          <w:szCs w:val="32"/>
          <w:lang w:val="ru-RU"/>
        </w:rPr>
        <w:t>Муниципальное  образование  «</w:t>
      </w:r>
      <w:proofErr w:type="spellStart"/>
      <w:r w:rsidRPr="0085053B">
        <w:rPr>
          <w:b/>
          <w:sz w:val="32"/>
          <w:szCs w:val="32"/>
          <w:lang w:val="ru-RU"/>
        </w:rPr>
        <w:t>Тайшетский</w:t>
      </w:r>
      <w:proofErr w:type="spellEnd"/>
      <w:r w:rsidRPr="0085053B">
        <w:rPr>
          <w:b/>
          <w:sz w:val="32"/>
          <w:szCs w:val="32"/>
          <w:lang w:val="ru-RU"/>
        </w:rPr>
        <w:t xml:space="preserve">  район»</w:t>
      </w:r>
    </w:p>
    <w:p w:rsidR="005F65A7" w:rsidRPr="0085053B" w:rsidRDefault="00011ED8" w:rsidP="006646FC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олинчетское</w:t>
      </w:r>
      <w:proofErr w:type="spellEnd"/>
      <w:r w:rsidR="00FF04C6" w:rsidRPr="0085053B">
        <w:rPr>
          <w:sz w:val="28"/>
          <w:szCs w:val="28"/>
          <w:lang w:val="ru-RU"/>
        </w:rPr>
        <w:t xml:space="preserve"> муниципальное образование</w:t>
      </w:r>
    </w:p>
    <w:p w:rsidR="008E2B59" w:rsidRPr="0085053B" w:rsidRDefault="008E2B59" w:rsidP="006646FC">
      <w:pPr>
        <w:jc w:val="center"/>
        <w:rPr>
          <w:sz w:val="28"/>
          <w:szCs w:val="28"/>
          <w:lang w:val="ru-RU"/>
        </w:rPr>
      </w:pPr>
      <w:r w:rsidRPr="0085053B">
        <w:rPr>
          <w:sz w:val="28"/>
          <w:szCs w:val="28"/>
          <w:lang w:val="ru-RU"/>
        </w:rPr>
        <w:t xml:space="preserve">Дума </w:t>
      </w:r>
      <w:proofErr w:type="spellStart"/>
      <w:r w:rsidR="00011ED8">
        <w:rPr>
          <w:sz w:val="28"/>
          <w:szCs w:val="28"/>
          <w:lang w:val="ru-RU"/>
        </w:rPr>
        <w:t>Полинчетского</w:t>
      </w:r>
      <w:proofErr w:type="spellEnd"/>
      <w:r w:rsidR="00FF04C6" w:rsidRPr="0085053B">
        <w:rPr>
          <w:sz w:val="28"/>
          <w:szCs w:val="28"/>
          <w:lang w:val="ru-RU"/>
        </w:rPr>
        <w:t xml:space="preserve"> </w:t>
      </w:r>
      <w:r w:rsidRPr="0085053B">
        <w:rPr>
          <w:sz w:val="28"/>
          <w:szCs w:val="28"/>
          <w:lang w:val="ru-RU"/>
        </w:rPr>
        <w:t>муниципального образования</w:t>
      </w:r>
    </w:p>
    <w:p w:rsidR="005F65A7" w:rsidRPr="0085053B" w:rsidRDefault="005F65A7" w:rsidP="005F65A7">
      <w:pPr>
        <w:pBdr>
          <w:bottom w:val="single" w:sz="12" w:space="1" w:color="auto"/>
        </w:pBdr>
        <w:jc w:val="center"/>
        <w:rPr>
          <w:b/>
          <w:sz w:val="40"/>
          <w:szCs w:val="40"/>
          <w:lang w:val="ru-RU"/>
        </w:rPr>
      </w:pPr>
      <w:proofErr w:type="gramStart"/>
      <w:r w:rsidRPr="0085053B">
        <w:rPr>
          <w:b/>
          <w:sz w:val="40"/>
          <w:szCs w:val="40"/>
          <w:lang w:val="ru-RU"/>
        </w:rPr>
        <w:t>Р</w:t>
      </w:r>
      <w:proofErr w:type="gramEnd"/>
      <w:r w:rsidRPr="0085053B">
        <w:rPr>
          <w:b/>
          <w:sz w:val="40"/>
          <w:szCs w:val="40"/>
          <w:lang w:val="ru-RU"/>
        </w:rPr>
        <w:t xml:space="preserve"> Е Ш Е Н И Е</w:t>
      </w:r>
    </w:p>
    <w:p w:rsidR="008525BE" w:rsidRPr="0085053B" w:rsidRDefault="008525BE" w:rsidP="005F65A7">
      <w:pPr>
        <w:rPr>
          <w:lang w:val="ru-RU"/>
        </w:rPr>
      </w:pPr>
    </w:p>
    <w:p w:rsidR="005F65A7" w:rsidRPr="0085053B" w:rsidRDefault="004C6841" w:rsidP="005F65A7">
      <w:pPr>
        <w:rPr>
          <w:lang w:val="ru-RU"/>
        </w:rPr>
      </w:pPr>
      <w:r w:rsidRPr="0085053B">
        <w:rPr>
          <w:lang w:val="ru-RU"/>
        </w:rPr>
        <w:t>«</w:t>
      </w:r>
      <w:r w:rsidR="00A2276B">
        <w:rPr>
          <w:lang w:val="ru-RU"/>
        </w:rPr>
        <w:t>31</w:t>
      </w:r>
      <w:r w:rsidRPr="0085053B">
        <w:rPr>
          <w:lang w:val="ru-RU"/>
        </w:rPr>
        <w:t>»</w:t>
      </w:r>
      <w:r w:rsidR="00A2276B">
        <w:rPr>
          <w:lang w:val="ru-RU"/>
        </w:rPr>
        <w:t xml:space="preserve"> октября </w:t>
      </w:r>
      <w:r w:rsidR="006C3D81" w:rsidRPr="0085053B">
        <w:rPr>
          <w:lang w:val="ru-RU"/>
        </w:rPr>
        <w:t xml:space="preserve"> </w:t>
      </w:r>
      <w:r w:rsidR="00B12607">
        <w:rPr>
          <w:lang w:val="ru-RU"/>
        </w:rPr>
        <w:t>202</w:t>
      </w:r>
      <w:r w:rsidR="00951A57">
        <w:rPr>
          <w:lang w:val="ru-RU"/>
        </w:rPr>
        <w:t>2</w:t>
      </w:r>
      <w:r w:rsidR="00557601" w:rsidRPr="0085053B">
        <w:rPr>
          <w:lang w:val="ru-RU"/>
        </w:rPr>
        <w:t xml:space="preserve"> </w:t>
      </w:r>
      <w:r w:rsidR="008045C1" w:rsidRPr="0085053B">
        <w:rPr>
          <w:lang w:val="ru-RU"/>
        </w:rPr>
        <w:t>г.</w:t>
      </w:r>
      <w:r w:rsidR="006D18AB" w:rsidRPr="0085053B">
        <w:rPr>
          <w:lang w:val="ru-RU"/>
        </w:rPr>
        <w:t xml:space="preserve">    </w:t>
      </w:r>
      <w:r w:rsidR="007A3549" w:rsidRPr="0085053B">
        <w:rPr>
          <w:lang w:val="ru-RU"/>
        </w:rPr>
        <w:t xml:space="preserve">        </w:t>
      </w:r>
      <w:r w:rsidR="0040328D" w:rsidRPr="0085053B">
        <w:rPr>
          <w:lang w:val="ru-RU"/>
        </w:rPr>
        <w:t xml:space="preserve">                          </w:t>
      </w:r>
      <w:r w:rsidR="00A2276B">
        <w:rPr>
          <w:lang w:val="ru-RU"/>
        </w:rPr>
        <w:t xml:space="preserve">            </w:t>
      </w:r>
      <w:r w:rsidR="00645FAF" w:rsidRPr="0085053B">
        <w:rPr>
          <w:lang w:val="ru-RU"/>
        </w:rPr>
        <w:t xml:space="preserve">                         </w:t>
      </w:r>
      <w:r w:rsidR="0040328D" w:rsidRPr="0085053B">
        <w:rPr>
          <w:lang w:val="ru-RU"/>
        </w:rPr>
        <w:t xml:space="preserve"> </w:t>
      </w:r>
      <w:r w:rsidR="001540E1" w:rsidRPr="0085053B">
        <w:rPr>
          <w:lang w:val="ru-RU"/>
        </w:rPr>
        <w:t xml:space="preserve">      </w:t>
      </w:r>
      <w:r w:rsidR="00A2276B">
        <w:rPr>
          <w:lang w:val="ru-RU"/>
        </w:rPr>
        <w:t xml:space="preserve">                             </w:t>
      </w:r>
      <w:r w:rsidR="001540E1" w:rsidRPr="0085053B">
        <w:rPr>
          <w:lang w:val="ru-RU"/>
        </w:rPr>
        <w:t xml:space="preserve">  </w:t>
      </w:r>
      <w:r w:rsidR="0040328D" w:rsidRPr="0085053B">
        <w:rPr>
          <w:lang w:val="ru-RU"/>
        </w:rPr>
        <w:t xml:space="preserve">№ </w:t>
      </w:r>
      <w:r w:rsidR="00A2276B">
        <w:rPr>
          <w:lang w:val="ru-RU"/>
        </w:rPr>
        <w:t xml:space="preserve"> 5</w:t>
      </w:r>
    </w:p>
    <w:p w:rsidR="008525BE" w:rsidRPr="0085053B" w:rsidRDefault="008525BE" w:rsidP="005F65A7">
      <w:pPr>
        <w:rPr>
          <w:lang w:val="ru-RU"/>
        </w:rPr>
      </w:pPr>
    </w:p>
    <w:tbl>
      <w:tblPr>
        <w:tblW w:w="0" w:type="auto"/>
        <w:tblLook w:val="01E0"/>
      </w:tblPr>
      <w:tblGrid>
        <w:gridCol w:w="851"/>
        <w:gridCol w:w="709"/>
        <w:gridCol w:w="425"/>
        <w:gridCol w:w="284"/>
        <w:gridCol w:w="1559"/>
        <w:gridCol w:w="709"/>
        <w:gridCol w:w="1701"/>
      </w:tblGrid>
      <w:tr w:rsidR="00584EDC" w:rsidRPr="005A7038" w:rsidTr="00A2276B">
        <w:tc>
          <w:tcPr>
            <w:tcW w:w="6238" w:type="dxa"/>
            <w:gridSpan w:val="7"/>
          </w:tcPr>
          <w:p w:rsidR="00584EDC" w:rsidRPr="00A2276B" w:rsidRDefault="00584EDC" w:rsidP="00A2276B">
            <w:pPr>
              <w:rPr>
                <w:color w:val="000000"/>
                <w:sz w:val="22"/>
                <w:lang w:val="ru-RU"/>
              </w:rPr>
            </w:pPr>
            <w:r w:rsidRPr="00A2276B">
              <w:rPr>
                <w:color w:val="000000"/>
                <w:sz w:val="22"/>
                <w:lang w:val="ru-RU"/>
              </w:rPr>
              <w:t>О</w:t>
            </w:r>
            <w:r w:rsidR="000D1FAC" w:rsidRPr="00A2276B">
              <w:rPr>
                <w:color w:val="000000"/>
                <w:sz w:val="22"/>
                <w:lang w:val="ru-RU"/>
              </w:rPr>
              <w:t xml:space="preserve"> внесении изменений</w:t>
            </w:r>
            <w:r w:rsidRPr="00A2276B">
              <w:rPr>
                <w:color w:val="000000"/>
                <w:sz w:val="22"/>
                <w:lang w:val="ru-RU"/>
              </w:rPr>
              <w:t xml:space="preserve"> в решение Думы</w:t>
            </w:r>
          </w:p>
        </w:tc>
      </w:tr>
      <w:tr w:rsidR="00584EDC" w:rsidRPr="005A7038" w:rsidTr="00A2276B">
        <w:tc>
          <w:tcPr>
            <w:tcW w:w="1985" w:type="dxa"/>
            <w:gridSpan w:val="3"/>
          </w:tcPr>
          <w:p w:rsidR="00584EDC" w:rsidRPr="00A2276B" w:rsidRDefault="00011ED8" w:rsidP="00A2276B">
            <w:pPr>
              <w:rPr>
                <w:color w:val="000000"/>
                <w:sz w:val="22"/>
                <w:lang w:val="ru-RU"/>
              </w:rPr>
            </w:pPr>
            <w:proofErr w:type="spellStart"/>
            <w:r w:rsidRPr="00A2276B">
              <w:rPr>
                <w:color w:val="000000"/>
                <w:sz w:val="22"/>
                <w:lang w:val="ru-RU"/>
              </w:rPr>
              <w:t>Полинчетского</w:t>
            </w:r>
            <w:proofErr w:type="spellEnd"/>
          </w:p>
        </w:tc>
        <w:tc>
          <w:tcPr>
            <w:tcW w:w="4253" w:type="dxa"/>
            <w:gridSpan w:val="4"/>
          </w:tcPr>
          <w:p w:rsidR="00584EDC" w:rsidRPr="00A2276B" w:rsidRDefault="00584EDC" w:rsidP="00A2276B">
            <w:pPr>
              <w:rPr>
                <w:color w:val="000000"/>
                <w:sz w:val="22"/>
                <w:lang w:val="ru-RU"/>
              </w:rPr>
            </w:pPr>
            <w:r w:rsidRPr="00A2276B">
              <w:rPr>
                <w:color w:val="000000"/>
                <w:sz w:val="22"/>
                <w:lang w:val="ru-RU"/>
              </w:rPr>
              <w:t>муниципального образования</w:t>
            </w:r>
          </w:p>
        </w:tc>
      </w:tr>
      <w:tr w:rsidR="00584EDC" w:rsidRPr="005A7038" w:rsidTr="00A2276B">
        <w:tc>
          <w:tcPr>
            <w:tcW w:w="851" w:type="dxa"/>
          </w:tcPr>
          <w:p w:rsidR="00584EDC" w:rsidRPr="00A2276B" w:rsidRDefault="00584EDC" w:rsidP="00A2276B">
            <w:pPr>
              <w:jc w:val="both"/>
              <w:rPr>
                <w:color w:val="000000"/>
                <w:sz w:val="22"/>
                <w:lang w:val="ru-RU"/>
              </w:rPr>
            </w:pPr>
            <w:r w:rsidRPr="00A2276B">
              <w:rPr>
                <w:color w:val="000000"/>
                <w:sz w:val="22"/>
                <w:lang w:val="ru-RU"/>
              </w:rPr>
              <w:t>от</w:t>
            </w:r>
          </w:p>
        </w:tc>
        <w:tc>
          <w:tcPr>
            <w:tcW w:w="709" w:type="dxa"/>
          </w:tcPr>
          <w:p w:rsidR="00584EDC" w:rsidRPr="00A2276B" w:rsidRDefault="00584EDC" w:rsidP="00A2276B">
            <w:pPr>
              <w:jc w:val="both"/>
              <w:rPr>
                <w:color w:val="000000"/>
                <w:sz w:val="22"/>
                <w:u w:val="single"/>
                <w:lang w:val="ru-RU"/>
              </w:rPr>
            </w:pPr>
            <w:r w:rsidRPr="00A2276B">
              <w:rPr>
                <w:color w:val="000000"/>
                <w:sz w:val="22"/>
                <w:u w:val="single"/>
                <w:lang w:val="ru-RU"/>
              </w:rPr>
              <w:t>21.</w:t>
            </w:r>
          </w:p>
        </w:tc>
        <w:tc>
          <w:tcPr>
            <w:tcW w:w="709" w:type="dxa"/>
            <w:gridSpan w:val="2"/>
          </w:tcPr>
          <w:p w:rsidR="00584EDC" w:rsidRPr="00A2276B" w:rsidRDefault="00584EDC" w:rsidP="00A2276B">
            <w:pPr>
              <w:jc w:val="both"/>
              <w:rPr>
                <w:color w:val="000000"/>
                <w:sz w:val="22"/>
                <w:u w:val="single"/>
                <w:lang w:val="ru-RU"/>
              </w:rPr>
            </w:pPr>
            <w:r w:rsidRPr="00A2276B">
              <w:rPr>
                <w:color w:val="000000"/>
                <w:sz w:val="22"/>
                <w:u w:val="single"/>
                <w:lang w:val="ru-RU"/>
              </w:rPr>
              <w:t>12.</w:t>
            </w:r>
          </w:p>
        </w:tc>
        <w:tc>
          <w:tcPr>
            <w:tcW w:w="1559" w:type="dxa"/>
          </w:tcPr>
          <w:p w:rsidR="00584EDC" w:rsidRPr="00A2276B" w:rsidRDefault="00584EDC" w:rsidP="00A2276B">
            <w:pPr>
              <w:jc w:val="both"/>
              <w:rPr>
                <w:color w:val="000000"/>
                <w:sz w:val="22"/>
                <w:u w:val="single"/>
                <w:lang w:val="ru-RU"/>
              </w:rPr>
            </w:pPr>
            <w:r w:rsidRPr="00A2276B">
              <w:rPr>
                <w:color w:val="000000"/>
                <w:sz w:val="22"/>
                <w:u w:val="single"/>
                <w:lang w:val="ru-RU"/>
              </w:rPr>
              <w:t>2021 г.</w:t>
            </w:r>
          </w:p>
        </w:tc>
        <w:tc>
          <w:tcPr>
            <w:tcW w:w="709" w:type="dxa"/>
          </w:tcPr>
          <w:p w:rsidR="00584EDC" w:rsidRPr="00A2276B" w:rsidRDefault="00584EDC" w:rsidP="00A2276B">
            <w:pPr>
              <w:jc w:val="both"/>
              <w:rPr>
                <w:color w:val="000000"/>
                <w:sz w:val="22"/>
                <w:lang w:val="ru-RU"/>
              </w:rPr>
            </w:pPr>
            <w:r w:rsidRPr="00A2276B">
              <w:rPr>
                <w:color w:val="000000"/>
                <w:sz w:val="22"/>
                <w:lang w:val="ru-RU"/>
              </w:rPr>
              <w:t>№</w:t>
            </w:r>
          </w:p>
        </w:tc>
        <w:tc>
          <w:tcPr>
            <w:tcW w:w="1701" w:type="dxa"/>
          </w:tcPr>
          <w:p w:rsidR="00584EDC" w:rsidRPr="00A2276B" w:rsidRDefault="00011ED8" w:rsidP="00A2276B">
            <w:pPr>
              <w:jc w:val="both"/>
              <w:rPr>
                <w:color w:val="000000"/>
                <w:sz w:val="22"/>
                <w:u w:val="single"/>
                <w:lang w:val="ru-RU"/>
              </w:rPr>
            </w:pPr>
            <w:r w:rsidRPr="00A2276B">
              <w:rPr>
                <w:color w:val="000000"/>
                <w:sz w:val="22"/>
                <w:u w:val="single"/>
                <w:lang w:val="ru-RU"/>
              </w:rPr>
              <w:t>105</w:t>
            </w:r>
          </w:p>
        </w:tc>
      </w:tr>
      <w:tr w:rsidR="00584EDC" w:rsidRPr="005A7038" w:rsidTr="00A2276B">
        <w:trPr>
          <w:trHeight w:val="587"/>
        </w:trPr>
        <w:tc>
          <w:tcPr>
            <w:tcW w:w="6238" w:type="dxa"/>
            <w:gridSpan w:val="7"/>
          </w:tcPr>
          <w:p w:rsidR="00584EDC" w:rsidRPr="00A2276B" w:rsidRDefault="00584EDC" w:rsidP="00A2276B">
            <w:pPr>
              <w:rPr>
                <w:color w:val="000000"/>
                <w:sz w:val="22"/>
                <w:lang w:val="ru-RU"/>
              </w:rPr>
            </w:pPr>
            <w:r w:rsidRPr="00A2276B">
              <w:rPr>
                <w:color w:val="000000"/>
                <w:sz w:val="22"/>
                <w:lang w:val="ru-RU"/>
              </w:rPr>
              <w:t xml:space="preserve">«О бюджете </w:t>
            </w:r>
            <w:proofErr w:type="spellStart"/>
            <w:r w:rsidR="00011ED8" w:rsidRPr="00A2276B">
              <w:rPr>
                <w:color w:val="000000"/>
                <w:sz w:val="22"/>
                <w:lang w:val="ru-RU"/>
              </w:rPr>
              <w:t>Полинчетского</w:t>
            </w:r>
            <w:proofErr w:type="spellEnd"/>
            <w:r w:rsidRPr="00A2276B">
              <w:rPr>
                <w:color w:val="000000"/>
                <w:sz w:val="22"/>
                <w:lang w:val="ru-RU"/>
              </w:rPr>
              <w:t xml:space="preserve"> муниципального образования на 2022 год и на плановый период 2023 и 2024 годы»</w:t>
            </w:r>
          </w:p>
        </w:tc>
      </w:tr>
    </w:tbl>
    <w:p w:rsidR="005F65A7" w:rsidRPr="0085053B" w:rsidRDefault="005F65A7" w:rsidP="00396B8C">
      <w:pPr>
        <w:jc w:val="both"/>
        <w:rPr>
          <w:lang w:val="ru-RU"/>
        </w:rPr>
      </w:pPr>
    </w:p>
    <w:p w:rsidR="00584EDC" w:rsidRDefault="00584EDC" w:rsidP="00902021">
      <w:pPr>
        <w:ind w:firstLine="709"/>
        <w:jc w:val="both"/>
        <w:rPr>
          <w:color w:val="000000"/>
          <w:lang w:val="ru-RU"/>
        </w:rPr>
      </w:pPr>
      <w:proofErr w:type="gramStart"/>
      <w:r w:rsidRPr="005A7038">
        <w:rPr>
          <w:color w:val="000000"/>
          <w:lang w:val="ru-RU"/>
        </w:rPr>
        <w:t xml:space="preserve">Рассмотрев материалы, представленные администрацией </w:t>
      </w:r>
      <w:proofErr w:type="spellStart"/>
      <w:r w:rsidR="00011ED8">
        <w:rPr>
          <w:color w:val="000000"/>
          <w:lang w:val="ru-RU"/>
        </w:rPr>
        <w:t>Полинчетского</w:t>
      </w:r>
      <w:proofErr w:type="spellEnd"/>
      <w:r w:rsidRPr="005A7038">
        <w:rPr>
          <w:color w:val="000000"/>
          <w:lang w:val="ru-RU"/>
        </w:rPr>
        <w:t xml:space="preserve"> муниципального образования в соответствии со ст.171 Бюджетного кодекса Российской Федерации, ст. ст. 52, 53, 55 Федерального закона от 06.10.2003г. № 131-ФЗ «Об общих принципах организации местного самоуправления в Российской Федерации», ст. 31, 47, 56, 60, 61, 62  Устава  </w:t>
      </w:r>
      <w:proofErr w:type="spellStart"/>
      <w:r w:rsidR="00011ED8">
        <w:rPr>
          <w:color w:val="000000"/>
          <w:lang w:val="ru-RU"/>
        </w:rPr>
        <w:t>Полинчетского</w:t>
      </w:r>
      <w:proofErr w:type="spellEnd"/>
      <w:r w:rsidRPr="005A7038">
        <w:rPr>
          <w:color w:val="000000"/>
          <w:lang w:val="ru-RU"/>
        </w:rPr>
        <w:t xml:space="preserve"> муниципального  образования, Положением о бюджетном процессе в </w:t>
      </w:r>
      <w:proofErr w:type="spellStart"/>
      <w:r w:rsidR="00011ED8">
        <w:rPr>
          <w:color w:val="000000"/>
          <w:lang w:val="ru-RU"/>
        </w:rPr>
        <w:t>Полинчетском</w:t>
      </w:r>
      <w:proofErr w:type="spellEnd"/>
      <w:r w:rsidRPr="005A7038">
        <w:rPr>
          <w:color w:val="000000"/>
          <w:lang w:val="ru-RU"/>
        </w:rPr>
        <w:t xml:space="preserve"> муниципальном образовании, Дума </w:t>
      </w:r>
      <w:proofErr w:type="spellStart"/>
      <w:r w:rsidR="00011ED8">
        <w:rPr>
          <w:color w:val="000000"/>
          <w:lang w:val="ru-RU"/>
        </w:rPr>
        <w:t>Полинчетского</w:t>
      </w:r>
      <w:proofErr w:type="spellEnd"/>
      <w:r w:rsidRPr="005A7038">
        <w:rPr>
          <w:color w:val="000000"/>
          <w:lang w:val="ru-RU"/>
        </w:rPr>
        <w:t xml:space="preserve"> муниципального образования</w:t>
      </w:r>
      <w:proofErr w:type="gramEnd"/>
    </w:p>
    <w:p w:rsidR="00A2276B" w:rsidRPr="005A7038" w:rsidRDefault="00A2276B" w:rsidP="00902021">
      <w:pPr>
        <w:ind w:firstLine="709"/>
        <w:jc w:val="both"/>
        <w:rPr>
          <w:color w:val="000000"/>
          <w:lang w:val="ru-RU"/>
        </w:rPr>
      </w:pPr>
    </w:p>
    <w:p w:rsidR="00584EDC" w:rsidRPr="005A7038" w:rsidRDefault="00584EDC" w:rsidP="00584EDC">
      <w:pPr>
        <w:jc w:val="both"/>
        <w:rPr>
          <w:color w:val="000000"/>
          <w:lang w:val="ru-RU"/>
        </w:rPr>
      </w:pPr>
      <w:proofErr w:type="gramStart"/>
      <w:r w:rsidRPr="005A7038">
        <w:rPr>
          <w:color w:val="000000"/>
          <w:lang w:val="ru-RU"/>
        </w:rPr>
        <w:t>Р</w:t>
      </w:r>
      <w:proofErr w:type="gramEnd"/>
      <w:r w:rsidRPr="005A7038">
        <w:rPr>
          <w:color w:val="000000"/>
          <w:lang w:val="ru-RU"/>
        </w:rPr>
        <w:t xml:space="preserve"> Е Ш И Л А:</w:t>
      </w:r>
    </w:p>
    <w:p w:rsidR="00584EDC" w:rsidRPr="005A7038" w:rsidRDefault="00584EDC" w:rsidP="00584EDC">
      <w:pPr>
        <w:jc w:val="both"/>
        <w:rPr>
          <w:color w:val="000000"/>
          <w:lang w:val="ru-RU"/>
        </w:rPr>
      </w:pPr>
    </w:p>
    <w:p w:rsidR="00584EDC" w:rsidRPr="005A7038" w:rsidRDefault="00584EDC" w:rsidP="00584EDC">
      <w:pPr>
        <w:jc w:val="both"/>
        <w:rPr>
          <w:color w:val="000000"/>
          <w:lang w:val="ru-RU"/>
        </w:rPr>
      </w:pPr>
      <w:r w:rsidRPr="005A7038">
        <w:rPr>
          <w:color w:val="000000"/>
          <w:lang w:val="ru-RU"/>
        </w:rPr>
        <w:t xml:space="preserve">1.  </w:t>
      </w:r>
      <w:proofErr w:type="gramStart"/>
      <w:r w:rsidRPr="005A7038">
        <w:rPr>
          <w:color w:val="000000"/>
          <w:lang w:val="ru-RU"/>
        </w:rPr>
        <w:t>Внести    сл</w:t>
      </w:r>
      <w:r w:rsidR="000D1FAC">
        <w:rPr>
          <w:color w:val="000000"/>
          <w:lang w:val="ru-RU"/>
        </w:rPr>
        <w:t xml:space="preserve">едующие   изменения </w:t>
      </w:r>
      <w:r w:rsidRPr="005A7038">
        <w:rPr>
          <w:color w:val="000000"/>
          <w:lang w:val="ru-RU"/>
        </w:rPr>
        <w:t xml:space="preserve"> в решение  Думы </w:t>
      </w:r>
      <w:proofErr w:type="spellStart"/>
      <w:r w:rsidR="00011ED8">
        <w:rPr>
          <w:color w:val="000000"/>
          <w:lang w:val="ru-RU"/>
        </w:rPr>
        <w:t>Полинчетского</w:t>
      </w:r>
      <w:proofErr w:type="spellEnd"/>
      <w:r w:rsidRPr="005A7038">
        <w:rPr>
          <w:color w:val="000000"/>
          <w:lang w:val="ru-RU"/>
        </w:rPr>
        <w:t xml:space="preserve"> муниципального образования от 2</w:t>
      </w:r>
      <w:r w:rsidR="001013B5">
        <w:rPr>
          <w:color w:val="000000"/>
          <w:lang w:val="ru-RU"/>
        </w:rPr>
        <w:t>1</w:t>
      </w:r>
      <w:r w:rsidRPr="005A7038">
        <w:rPr>
          <w:color w:val="000000"/>
          <w:lang w:val="ru-RU"/>
        </w:rPr>
        <w:t>.12.202</w:t>
      </w:r>
      <w:r w:rsidR="001013B5">
        <w:rPr>
          <w:color w:val="000000"/>
          <w:lang w:val="ru-RU"/>
        </w:rPr>
        <w:t xml:space="preserve">1г. № </w:t>
      </w:r>
      <w:r w:rsidR="00011ED8">
        <w:rPr>
          <w:color w:val="000000"/>
          <w:lang w:val="ru-RU"/>
        </w:rPr>
        <w:t>105</w:t>
      </w:r>
      <w:r w:rsidRPr="005A7038">
        <w:rPr>
          <w:color w:val="000000"/>
          <w:lang w:val="ru-RU"/>
        </w:rPr>
        <w:t xml:space="preserve">  «О бюджете </w:t>
      </w:r>
      <w:proofErr w:type="spellStart"/>
      <w:r w:rsidR="00011ED8">
        <w:rPr>
          <w:color w:val="000000"/>
          <w:lang w:val="ru-RU"/>
        </w:rPr>
        <w:t>Полинчетского</w:t>
      </w:r>
      <w:proofErr w:type="spellEnd"/>
      <w:r w:rsidRPr="005A7038">
        <w:rPr>
          <w:color w:val="000000"/>
          <w:lang w:val="ru-RU"/>
        </w:rPr>
        <w:t xml:space="preserve"> муниципального образования на 202</w:t>
      </w:r>
      <w:r w:rsidR="001013B5">
        <w:rPr>
          <w:color w:val="000000"/>
          <w:lang w:val="ru-RU"/>
        </w:rPr>
        <w:t>2</w:t>
      </w:r>
      <w:r w:rsidRPr="005A7038">
        <w:rPr>
          <w:color w:val="000000"/>
          <w:lang w:val="ru-RU"/>
        </w:rPr>
        <w:t xml:space="preserve"> год и на плановый период 202</w:t>
      </w:r>
      <w:r w:rsidR="001013B5">
        <w:rPr>
          <w:color w:val="000000"/>
          <w:lang w:val="ru-RU"/>
        </w:rPr>
        <w:t>3</w:t>
      </w:r>
      <w:r w:rsidRPr="005A7038">
        <w:rPr>
          <w:color w:val="000000"/>
          <w:lang w:val="ru-RU"/>
        </w:rPr>
        <w:t xml:space="preserve"> и 202</w:t>
      </w:r>
      <w:r w:rsidR="001013B5">
        <w:rPr>
          <w:color w:val="000000"/>
          <w:lang w:val="ru-RU"/>
        </w:rPr>
        <w:t>4</w:t>
      </w:r>
      <w:r w:rsidRPr="005A7038">
        <w:rPr>
          <w:color w:val="000000"/>
          <w:lang w:val="ru-RU"/>
        </w:rPr>
        <w:t xml:space="preserve"> годы»</w:t>
      </w:r>
      <w:r w:rsidR="00B07583">
        <w:rPr>
          <w:color w:val="000000"/>
          <w:lang w:val="ru-RU"/>
        </w:rPr>
        <w:t xml:space="preserve"> </w:t>
      </w:r>
      <w:r w:rsidR="00B07583">
        <w:rPr>
          <w:lang w:val="ru-RU"/>
        </w:rPr>
        <w:t>(в редакции Решение Думы № 110 от 24.</w:t>
      </w:r>
      <w:r w:rsidR="00B07583" w:rsidRPr="000D1FAC">
        <w:rPr>
          <w:lang w:val="ru-RU"/>
        </w:rPr>
        <w:t>01.2022г.</w:t>
      </w:r>
      <w:r w:rsidR="000D1FAC">
        <w:rPr>
          <w:lang w:val="ru-RU"/>
        </w:rPr>
        <w:t>, № 111 от 31.03.3022 г.</w:t>
      </w:r>
      <w:r w:rsidR="009543DC">
        <w:rPr>
          <w:lang w:val="ru-RU"/>
        </w:rPr>
        <w:t xml:space="preserve">, </w:t>
      </w:r>
      <w:r w:rsidR="007453C3">
        <w:rPr>
          <w:lang w:val="ru-RU"/>
        </w:rPr>
        <w:t>№ 112 от 27.04.2022г., № 120</w:t>
      </w:r>
      <w:r w:rsidR="009543DC">
        <w:rPr>
          <w:lang w:val="ru-RU"/>
        </w:rPr>
        <w:t xml:space="preserve"> от 30.06.2022г.</w:t>
      </w:r>
      <w:r w:rsidR="00902021">
        <w:rPr>
          <w:lang w:val="ru-RU"/>
        </w:rPr>
        <w:t>, № 4 от 30.09.2022г.</w:t>
      </w:r>
      <w:r w:rsidR="00B07583" w:rsidRPr="000D1FAC">
        <w:rPr>
          <w:lang w:val="ru-RU"/>
        </w:rPr>
        <w:t>)</w:t>
      </w:r>
      <w:r w:rsidRPr="000D1FAC">
        <w:rPr>
          <w:color w:val="000000"/>
          <w:lang w:val="ru-RU"/>
        </w:rPr>
        <w:t>:</w:t>
      </w:r>
      <w:proofErr w:type="gramEnd"/>
    </w:p>
    <w:p w:rsidR="009543DC" w:rsidRDefault="009543DC" w:rsidP="00584EDC">
      <w:pPr>
        <w:ind w:firstLine="708"/>
        <w:jc w:val="both"/>
        <w:rPr>
          <w:color w:val="000000"/>
          <w:lang w:val="ru-RU"/>
        </w:rPr>
      </w:pPr>
    </w:p>
    <w:p w:rsidR="00584EDC" w:rsidRPr="005A7038" w:rsidRDefault="00584EDC" w:rsidP="00584EDC">
      <w:pPr>
        <w:ind w:firstLine="708"/>
        <w:jc w:val="both"/>
        <w:rPr>
          <w:color w:val="000000"/>
          <w:lang w:val="ru-RU"/>
        </w:rPr>
      </w:pPr>
      <w:r w:rsidRPr="005A7038">
        <w:rPr>
          <w:color w:val="000000"/>
          <w:lang w:val="ru-RU"/>
        </w:rPr>
        <w:t xml:space="preserve">1.1.Статью 1 изложить в следующей редакции: </w:t>
      </w:r>
    </w:p>
    <w:p w:rsidR="009543DC" w:rsidRDefault="00584EDC" w:rsidP="005F65A7">
      <w:pPr>
        <w:ind w:firstLine="708"/>
        <w:jc w:val="both"/>
        <w:rPr>
          <w:lang w:val="ru-RU"/>
        </w:rPr>
      </w:pPr>
      <w:r w:rsidRPr="005A7038">
        <w:rPr>
          <w:color w:val="000000"/>
          <w:lang w:val="ru-RU"/>
        </w:rPr>
        <w:t xml:space="preserve">«Статья 1. </w:t>
      </w:r>
    </w:p>
    <w:p w:rsidR="005F65A7" w:rsidRPr="0085053B" w:rsidRDefault="00FB4D7A" w:rsidP="005F65A7">
      <w:pPr>
        <w:ind w:firstLine="708"/>
        <w:jc w:val="both"/>
        <w:rPr>
          <w:lang w:val="ru-RU"/>
        </w:rPr>
      </w:pPr>
      <w:r w:rsidRPr="0085053B">
        <w:rPr>
          <w:lang w:val="ru-RU"/>
        </w:rPr>
        <w:t xml:space="preserve">1. </w:t>
      </w:r>
      <w:r w:rsidR="005F65A7" w:rsidRPr="0085053B">
        <w:rPr>
          <w:lang w:val="ru-RU"/>
        </w:rPr>
        <w:t xml:space="preserve">Утвердить </w:t>
      </w:r>
      <w:r w:rsidRPr="0085053B">
        <w:rPr>
          <w:lang w:val="ru-RU"/>
        </w:rPr>
        <w:t xml:space="preserve">основные характеристики </w:t>
      </w:r>
      <w:r w:rsidR="005F65A7" w:rsidRPr="0085053B">
        <w:rPr>
          <w:lang w:val="ru-RU"/>
        </w:rPr>
        <w:t>бюджет</w:t>
      </w:r>
      <w:r w:rsidRPr="0085053B">
        <w:rPr>
          <w:lang w:val="ru-RU"/>
        </w:rPr>
        <w:t>а</w:t>
      </w:r>
      <w:r w:rsidR="005F65A7" w:rsidRPr="0085053B">
        <w:rPr>
          <w:lang w:val="ru-RU"/>
        </w:rPr>
        <w:t xml:space="preserve"> </w:t>
      </w:r>
      <w:proofErr w:type="spellStart"/>
      <w:r w:rsidR="00011ED8">
        <w:rPr>
          <w:lang w:val="ru-RU"/>
        </w:rPr>
        <w:t>Полинчетского</w:t>
      </w:r>
      <w:proofErr w:type="spellEnd"/>
      <w:r w:rsidR="00AA61AE" w:rsidRPr="0085053B">
        <w:rPr>
          <w:lang w:val="ru-RU"/>
        </w:rPr>
        <w:t xml:space="preserve"> </w:t>
      </w:r>
      <w:r w:rsidR="00710EC5" w:rsidRPr="0085053B">
        <w:rPr>
          <w:lang w:val="ru-RU"/>
        </w:rPr>
        <w:t>муниципального образования</w:t>
      </w:r>
      <w:r w:rsidR="005F65A7" w:rsidRPr="0085053B">
        <w:rPr>
          <w:lang w:val="ru-RU"/>
        </w:rPr>
        <w:t xml:space="preserve"> </w:t>
      </w:r>
      <w:r w:rsidR="00111139" w:rsidRPr="0085053B">
        <w:rPr>
          <w:lang w:val="ru-RU"/>
        </w:rPr>
        <w:t>на</w:t>
      </w:r>
      <w:r w:rsidRPr="0085053B">
        <w:rPr>
          <w:lang w:val="ru-RU"/>
        </w:rPr>
        <w:t xml:space="preserve"> </w:t>
      </w:r>
      <w:r w:rsidR="00B12607">
        <w:rPr>
          <w:lang w:val="ru-RU"/>
        </w:rPr>
        <w:t>2022</w:t>
      </w:r>
      <w:r w:rsidR="005F65A7" w:rsidRPr="0085053B">
        <w:rPr>
          <w:lang w:val="ru-RU"/>
        </w:rPr>
        <w:t xml:space="preserve"> год:</w:t>
      </w:r>
    </w:p>
    <w:p w:rsidR="00645FAF" w:rsidRPr="0085053B" w:rsidRDefault="005F65A7" w:rsidP="00645FAF">
      <w:pPr>
        <w:ind w:firstLine="708"/>
        <w:jc w:val="both"/>
        <w:rPr>
          <w:lang w:val="ru-RU"/>
        </w:rPr>
      </w:pPr>
      <w:r w:rsidRPr="0085053B">
        <w:rPr>
          <w:lang w:val="ru-RU"/>
        </w:rPr>
        <w:t xml:space="preserve"> по доходам в сумме </w:t>
      </w:r>
      <w:r w:rsidR="009543DC">
        <w:rPr>
          <w:lang w:val="ru-RU"/>
        </w:rPr>
        <w:t>15 </w:t>
      </w:r>
      <w:r w:rsidR="00902021">
        <w:rPr>
          <w:lang w:val="ru-RU"/>
        </w:rPr>
        <w:t>613 3</w:t>
      </w:r>
      <w:r w:rsidR="009543DC">
        <w:rPr>
          <w:lang w:val="ru-RU"/>
        </w:rPr>
        <w:t>00</w:t>
      </w:r>
      <w:r w:rsidRPr="0085053B">
        <w:rPr>
          <w:lang w:val="ru-RU"/>
        </w:rPr>
        <w:t xml:space="preserve"> рублей</w:t>
      </w:r>
      <w:r w:rsidR="00377421" w:rsidRPr="0085053B">
        <w:rPr>
          <w:lang w:val="ru-RU"/>
        </w:rPr>
        <w:t>, в том числе безв</w:t>
      </w:r>
      <w:r w:rsidR="00A0182B">
        <w:rPr>
          <w:lang w:val="ru-RU"/>
        </w:rPr>
        <w:t>озмездные п</w:t>
      </w:r>
      <w:r w:rsidR="003F5230">
        <w:rPr>
          <w:lang w:val="ru-RU"/>
        </w:rPr>
        <w:t xml:space="preserve">оступления в сумме  </w:t>
      </w:r>
      <w:r w:rsidR="009543DC">
        <w:rPr>
          <w:lang w:val="ru-RU"/>
        </w:rPr>
        <w:t>9 </w:t>
      </w:r>
      <w:r w:rsidR="00902021">
        <w:rPr>
          <w:lang w:val="ru-RU"/>
        </w:rPr>
        <w:t>415 2</w:t>
      </w:r>
      <w:r w:rsidR="009543DC">
        <w:rPr>
          <w:lang w:val="ru-RU"/>
        </w:rPr>
        <w:t>83,33</w:t>
      </w:r>
      <w:r w:rsidR="00377421" w:rsidRPr="0085053B">
        <w:rPr>
          <w:lang w:val="ru-RU"/>
        </w:rPr>
        <w:t xml:space="preserve"> рублей, из них объём межбюджетных трансфертов из областного бюджета и бюджета муниципального района в сумме  </w:t>
      </w:r>
      <w:r w:rsidR="00902021">
        <w:rPr>
          <w:lang w:val="ru-RU"/>
        </w:rPr>
        <w:t>9</w:t>
      </w:r>
      <w:r w:rsidR="009543DC">
        <w:rPr>
          <w:lang w:val="ru-RU"/>
        </w:rPr>
        <w:t> </w:t>
      </w:r>
      <w:r w:rsidR="00902021">
        <w:rPr>
          <w:lang w:val="ru-RU"/>
        </w:rPr>
        <w:t>339 6</w:t>
      </w:r>
      <w:r w:rsidR="009543DC">
        <w:rPr>
          <w:lang w:val="ru-RU"/>
        </w:rPr>
        <w:t>00</w:t>
      </w:r>
      <w:r w:rsidR="00377421" w:rsidRPr="0085053B">
        <w:rPr>
          <w:lang w:val="ru-RU"/>
        </w:rPr>
        <w:t xml:space="preserve"> рублей</w:t>
      </w:r>
      <w:r w:rsidRPr="0085053B">
        <w:rPr>
          <w:lang w:val="ru-RU"/>
        </w:rPr>
        <w:t>;</w:t>
      </w:r>
    </w:p>
    <w:p w:rsidR="005F65A7" w:rsidRPr="0085053B" w:rsidRDefault="005F65A7" w:rsidP="00645FAF">
      <w:pPr>
        <w:ind w:firstLine="708"/>
        <w:jc w:val="both"/>
        <w:rPr>
          <w:lang w:val="ru-RU"/>
        </w:rPr>
      </w:pPr>
      <w:r w:rsidRPr="0085053B">
        <w:rPr>
          <w:lang w:val="ru-RU"/>
        </w:rPr>
        <w:t>по расходам в сумме</w:t>
      </w:r>
      <w:r w:rsidR="00913EB1" w:rsidRPr="0085053B">
        <w:rPr>
          <w:lang w:val="ru-RU"/>
        </w:rPr>
        <w:t xml:space="preserve"> </w:t>
      </w:r>
      <w:r w:rsidR="009543DC">
        <w:rPr>
          <w:lang w:val="ru-RU"/>
        </w:rPr>
        <w:t>16 </w:t>
      </w:r>
      <w:r w:rsidR="00902021">
        <w:rPr>
          <w:lang w:val="ru-RU"/>
        </w:rPr>
        <w:t>618 1</w:t>
      </w:r>
      <w:r w:rsidR="009543DC">
        <w:rPr>
          <w:lang w:val="ru-RU"/>
        </w:rPr>
        <w:t>00</w:t>
      </w:r>
      <w:r w:rsidR="00040C21">
        <w:rPr>
          <w:lang w:val="ru-RU"/>
        </w:rPr>
        <w:t xml:space="preserve"> </w:t>
      </w:r>
      <w:r w:rsidRPr="0085053B">
        <w:rPr>
          <w:lang w:val="ru-RU"/>
        </w:rPr>
        <w:t>рублей.</w:t>
      </w:r>
    </w:p>
    <w:p w:rsidR="009543DC" w:rsidRDefault="008A688B" w:rsidP="0061618D">
      <w:pPr>
        <w:ind w:firstLine="708"/>
        <w:jc w:val="both"/>
        <w:rPr>
          <w:color w:val="000000"/>
          <w:lang w:val="ru-RU"/>
        </w:rPr>
      </w:pPr>
      <w:r w:rsidRPr="005A7038">
        <w:rPr>
          <w:color w:val="000000"/>
          <w:lang w:val="ru-RU"/>
        </w:rPr>
        <w:t xml:space="preserve">размер дефицита в сумме  </w:t>
      </w:r>
      <w:r w:rsidR="000D6387">
        <w:rPr>
          <w:color w:val="000000"/>
          <w:lang w:val="ru-RU"/>
        </w:rPr>
        <w:t>1 004 800</w:t>
      </w:r>
      <w:r w:rsidRPr="005A7038">
        <w:rPr>
          <w:color w:val="000000"/>
          <w:lang w:val="ru-RU"/>
        </w:rPr>
        <w:t xml:space="preserve"> рублей или </w:t>
      </w:r>
      <w:r w:rsidR="000D6387">
        <w:rPr>
          <w:color w:val="000000"/>
          <w:lang w:val="ru-RU"/>
        </w:rPr>
        <w:t>16,2</w:t>
      </w:r>
      <w:r w:rsidRPr="005A7038">
        <w:rPr>
          <w:color w:val="000000"/>
          <w:lang w:val="ru-RU"/>
        </w:rPr>
        <w:t xml:space="preserve"> % утверждённого общего годового объема доходов местного бюджета без учета утверждённого объёма безвозмездных поступлений.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средств на счетах по учету средств муниципального бюджета в объеме </w:t>
      </w:r>
      <w:r w:rsidR="000D6387">
        <w:rPr>
          <w:color w:val="000000"/>
          <w:lang w:val="ru-RU"/>
        </w:rPr>
        <w:t>794 800</w:t>
      </w:r>
      <w:r w:rsidR="008053CF">
        <w:rPr>
          <w:color w:val="000000"/>
          <w:lang w:val="ru-RU"/>
        </w:rPr>
        <w:t xml:space="preserve"> </w:t>
      </w:r>
      <w:r w:rsidRPr="005A7038">
        <w:rPr>
          <w:color w:val="000000"/>
          <w:lang w:val="ru-RU"/>
        </w:rPr>
        <w:t xml:space="preserve">рублей. Дефицит местного бюджета без учета сумм остатков составит </w:t>
      </w:r>
      <w:r w:rsidR="000D6387">
        <w:rPr>
          <w:color w:val="000000"/>
          <w:lang w:val="ru-RU"/>
        </w:rPr>
        <w:t>210</w:t>
      </w:r>
      <w:r w:rsidRPr="005A7038">
        <w:rPr>
          <w:color w:val="000000"/>
          <w:lang w:val="ru-RU"/>
        </w:rPr>
        <w:t xml:space="preserve"> 000 рублей и</w:t>
      </w:r>
      <w:r w:rsidR="008216BE">
        <w:rPr>
          <w:color w:val="000000"/>
          <w:lang w:val="ru-RU"/>
        </w:rPr>
        <w:t>ли</w:t>
      </w:r>
      <w:r w:rsidRPr="005A7038">
        <w:rPr>
          <w:color w:val="000000"/>
          <w:lang w:val="ru-RU"/>
        </w:rPr>
        <w:t xml:space="preserve"> 3,</w:t>
      </w:r>
      <w:r w:rsidR="000D6387">
        <w:rPr>
          <w:color w:val="000000"/>
          <w:lang w:val="ru-RU"/>
        </w:rPr>
        <w:t>4</w:t>
      </w:r>
      <w:r w:rsidRPr="005A7038">
        <w:rPr>
          <w:color w:val="000000"/>
          <w:lang w:val="ru-RU"/>
        </w:rPr>
        <w:t xml:space="preserve"> %.</w:t>
      </w:r>
    </w:p>
    <w:p w:rsidR="00DD18D5" w:rsidRPr="005A7038" w:rsidRDefault="00902021" w:rsidP="00DD18D5">
      <w:pPr>
        <w:ind w:firstLine="708"/>
        <w:jc w:val="both"/>
        <w:rPr>
          <w:color w:val="000000"/>
          <w:lang w:val="ru-RU"/>
        </w:rPr>
      </w:pPr>
      <w:r>
        <w:rPr>
          <w:color w:val="000000"/>
          <w:lang w:val="ru-RU"/>
        </w:rPr>
        <w:t>1.2</w:t>
      </w:r>
      <w:r w:rsidR="00DD18D5">
        <w:rPr>
          <w:color w:val="000000"/>
          <w:lang w:val="ru-RU"/>
        </w:rPr>
        <w:t>.</w:t>
      </w:r>
      <w:r w:rsidR="00DD18D5" w:rsidRPr="001E7585">
        <w:rPr>
          <w:color w:val="000000"/>
          <w:lang w:val="ru-RU"/>
        </w:rPr>
        <w:t xml:space="preserve"> </w:t>
      </w:r>
      <w:r w:rsidR="00B07583">
        <w:rPr>
          <w:color w:val="000000"/>
          <w:lang w:val="ru-RU"/>
        </w:rPr>
        <w:t>Приложения 1,3</w:t>
      </w:r>
      <w:r w:rsidR="003A66CD">
        <w:rPr>
          <w:color w:val="000000"/>
          <w:lang w:val="ru-RU"/>
        </w:rPr>
        <w:t>,</w:t>
      </w:r>
      <w:r>
        <w:rPr>
          <w:color w:val="000000"/>
          <w:lang w:val="ru-RU"/>
        </w:rPr>
        <w:t>7</w:t>
      </w:r>
      <w:r w:rsidR="009543DC">
        <w:rPr>
          <w:color w:val="000000"/>
          <w:lang w:val="ru-RU"/>
        </w:rPr>
        <w:t>,</w:t>
      </w:r>
      <w:r>
        <w:rPr>
          <w:color w:val="000000"/>
          <w:lang w:val="ru-RU"/>
        </w:rPr>
        <w:t>11</w:t>
      </w:r>
      <w:r w:rsidR="00DD18D5" w:rsidRPr="00B669BA">
        <w:rPr>
          <w:color w:val="000000"/>
          <w:lang w:val="ru-RU"/>
        </w:rPr>
        <w:t xml:space="preserve"> изложить в новой редакции (прилагаются</w:t>
      </w:r>
      <w:r>
        <w:rPr>
          <w:color w:val="000000"/>
          <w:lang w:val="ru-RU"/>
        </w:rPr>
        <w:t xml:space="preserve"> Приложения 1,2,3,4</w:t>
      </w:r>
      <w:r w:rsidR="009543DC">
        <w:rPr>
          <w:color w:val="000000"/>
          <w:lang w:val="ru-RU"/>
        </w:rPr>
        <w:t>)</w:t>
      </w:r>
      <w:r w:rsidR="00DD18D5" w:rsidRPr="00B669BA">
        <w:rPr>
          <w:color w:val="000000"/>
          <w:lang w:val="ru-RU"/>
        </w:rPr>
        <w:t>.</w:t>
      </w:r>
    </w:p>
    <w:p w:rsidR="00DD18D5" w:rsidRPr="005A7038" w:rsidRDefault="00DD18D5" w:rsidP="00DD18D5">
      <w:pPr>
        <w:ind w:firstLine="709"/>
        <w:jc w:val="both"/>
        <w:rPr>
          <w:color w:val="000000"/>
          <w:lang w:val="ru-RU"/>
        </w:rPr>
      </w:pPr>
      <w:r w:rsidRPr="005A7038">
        <w:rPr>
          <w:color w:val="000000"/>
          <w:lang w:val="ru-RU"/>
        </w:rPr>
        <w:t xml:space="preserve">2. Опубликовать настоящее Решение в порядке, установленном Уставом </w:t>
      </w:r>
      <w:proofErr w:type="spellStart"/>
      <w:r w:rsidR="00011ED8">
        <w:rPr>
          <w:color w:val="000000"/>
          <w:lang w:val="ru-RU"/>
        </w:rPr>
        <w:t>Полинчетского</w:t>
      </w:r>
      <w:proofErr w:type="spellEnd"/>
      <w:r w:rsidRPr="005A7038">
        <w:rPr>
          <w:color w:val="000000"/>
          <w:lang w:val="ru-RU"/>
        </w:rPr>
        <w:t xml:space="preserve"> муниципального образования.</w:t>
      </w:r>
    </w:p>
    <w:p w:rsidR="006A2C65" w:rsidRPr="0027058A" w:rsidRDefault="006A2C65" w:rsidP="005F65A7">
      <w:pPr>
        <w:ind w:firstLine="360"/>
        <w:jc w:val="both"/>
        <w:rPr>
          <w:lang w:val="ru-RU"/>
        </w:rPr>
      </w:pPr>
    </w:p>
    <w:p w:rsidR="00F14B63" w:rsidRPr="0027058A" w:rsidRDefault="00F14B63" w:rsidP="00E978AC">
      <w:pPr>
        <w:jc w:val="both"/>
        <w:rPr>
          <w:lang w:val="ru-RU"/>
        </w:rPr>
      </w:pPr>
    </w:p>
    <w:p w:rsidR="00E36CAE" w:rsidRPr="0027058A" w:rsidRDefault="00E36CAE" w:rsidP="00E36CAE">
      <w:pPr>
        <w:jc w:val="both"/>
        <w:rPr>
          <w:snapToGrid w:val="0"/>
          <w:lang w:val="ru-RU"/>
        </w:rPr>
      </w:pPr>
      <w:r w:rsidRPr="0027058A">
        <w:rPr>
          <w:lang w:val="ru-RU"/>
        </w:rPr>
        <w:t xml:space="preserve">Глава </w:t>
      </w:r>
      <w:proofErr w:type="spellStart"/>
      <w:r w:rsidR="00011ED8">
        <w:rPr>
          <w:lang w:val="ru-RU"/>
        </w:rPr>
        <w:t>Полинчетского</w:t>
      </w:r>
      <w:proofErr w:type="spellEnd"/>
    </w:p>
    <w:p w:rsidR="008525BE" w:rsidRPr="0027058A" w:rsidRDefault="00E36CAE" w:rsidP="00C138A8">
      <w:pPr>
        <w:jc w:val="both"/>
        <w:rPr>
          <w:lang w:val="ru-RU"/>
        </w:rPr>
      </w:pPr>
      <w:r w:rsidRPr="0027058A">
        <w:rPr>
          <w:snapToGrid w:val="0"/>
          <w:lang w:val="ru-RU"/>
        </w:rPr>
        <w:t xml:space="preserve">муниципального образования                                  </w:t>
      </w:r>
      <w:r w:rsidR="00960D5A" w:rsidRPr="0027058A">
        <w:rPr>
          <w:snapToGrid w:val="0"/>
          <w:lang w:val="ru-RU"/>
        </w:rPr>
        <w:t xml:space="preserve">         </w:t>
      </w:r>
      <w:r w:rsidRPr="0027058A">
        <w:rPr>
          <w:snapToGrid w:val="0"/>
          <w:lang w:val="ru-RU"/>
        </w:rPr>
        <w:t xml:space="preserve">                            </w:t>
      </w:r>
      <w:r w:rsidR="00AC0188">
        <w:rPr>
          <w:snapToGrid w:val="0"/>
          <w:lang w:val="ru-RU"/>
        </w:rPr>
        <w:t>И.В.</w:t>
      </w:r>
      <w:r w:rsidR="00A2276B">
        <w:rPr>
          <w:snapToGrid w:val="0"/>
          <w:lang w:val="ru-RU"/>
        </w:rPr>
        <w:t xml:space="preserve"> </w:t>
      </w:r>
      <w:proofErr w:type="spellStart"/>
      <w:r w:rsidR="00AC0188">
        <w:rPr>
          <w:snapToGrid w:val="0"/>
          <w:lang w:val="ru-RU"/>
        </w:rPr>
        <w:t>Каверзина</w:t>
      </w:r>
      <w:proofErr w:type="spellEnd"/>
    </w:p>
    <w:sectPr w:rsidR="008525BE" w:rsidRPr="0027058A" w:rsidSect="00A2276B">
      <w:pgSz w:w="11906" w:h="16838"/>
      <w:pgMar w:top="142" w:right="746" w:bottom="89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F5FBF"/>
    <w:multiLevelType w:val="hybridMultilevel"/>
    <w:tmpl w:val="41688050"/>
    <w:lvl w:ilvl="0" w:tplc="A5F05CA2">
      <w:start w:val="1"/>
      <w:numFmt w:val="decimal"/>
      <w:lvlText w:val="%1."/>
      <w:lvlJc w:val="left"/>
      <w:pPr>
        <w:tabs>
          <w:tab w:val="num" w:pos="1230"/>
        </w:tabs>
        <w:ind w:left="123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5802"/>
    <w:rsid w:val="0000178E"/>
    <w:rsid w:val="0000186C"/>
    <w:rsid w:val="000031F0"/>
    <w:rsid w:val="0000381E"/>
    <w:rsid w:val="00003C61"/>
    <w:rsid w:val="00011ED8"/>
    <w:rsid w:val="00021FDE"/>
    <w:rsid w:val="00031EEB"/>
    <w:rsid w:val="000331AB"/>
    <w:rsid w:val="00040C21"/>
    <w:rsid w:val="00041722"/>
    <w:rsid w:val="000443C9"/>
    <w:rsid w:val="00053E9E"/>
    <w:rsid w:val="00056B68"/>
    <w:rsid w:val="00061D96"/>
    <w:rsid w:val="000649A0"/>
    <w:rsid w:val="00067614"/>
    <w:rsid w:val="000731EA"/>
    <w:rsid w:val="00081DA1"/>
    <w:rsid w:val="00084B94"/>
    <w:rsid w:val="000853E3"/>
    <w:rsid w:val="0008785D"/>
    <w:rsid w:val="00093869"/>
    <w:rsid w:val="000A1390"/>
    <w:rsid w:val="000A1A75"/>
    <w:rsid w:val="000A4A65"/>
    <w:rsid w:val="000C0443"/>
    <w:rsid w:val="000C1628"/>
    <w:rsid w:val="000C2A32"/>
    <w:rsid w:val="000D1FAC"/>
    <w:rsid w:val="000D4D37"/>
    <w:rsid w:val="000D6387"/>
    <w:rsid w:val="000D7E7D"/>
    <w:rsid w:val="000E4894"/>
    <w:rsid w:val="001013B5"/>
    <w:rsid w:val="001017BF"/>
    <w:rsid w:val="00110AA4"/>
    <w:rsid w:val="0011103C"/>
    <w:rsid w:val="00111139"/>
    <w:rsid w:val="00115F8D"/>
    <w:rsid w:val="00117B53"/>
    <w:rsid w:val="00117E21"/>
    <w:rsid w:val="00123529"/>
    <w:rsid w:val="00126EBD"/>
    <w:rsid w:val="001303CF"/>
    <w:rsid w:val="00137CB5"/>
    <w:rsid w:val="00140704"/>
    <w:rsid w:val="00145678"/>
    <w:rsid w:val="00146FA2"/>
    <w:rsid w:val="00152CD0"/>
    <w:rsid w:val="001540E1"/>
    <w:rsid w:val="00154780"/>
    <w:rsid w:val="00160646"/>
    <w:rsid w:val="001636CA"/>
    <w:rsid w:val="00164E82"/>
    <w:rsid w:val="00166153"/>
    <w:rsid w:val="00166939"/>
    <w:rsid w:val="00171B1D"/>
    <w:rsid w:val="0018069D"/>
    <w:rsid w:val="001868FE"/>
    <w:rsid w:val="0018713F"/>
    <w:rsid w:val="00193510"/>
    <w:rsid w:val="001A4D0A"/>
    <w:rsid w:val="001A6C5B"/>
    <w:rsid w:val="001A6E32"/>
    <w:rsid w:val="001B6E38"/>
    <w:rsid w:val="001C035D"/>
    <w:rsid w:val="001E6827"/>
    <w:rsid w:val="001F6F60"/>
    <w:rsid w:val="002027FD"/>
    <w:rsid w:val="00206522"/>
    <w:rsid w:val="00227D1E"/>
    <w:rsid w:val="002367C7"/>
    <w:rsid w:val="0024746B"/>
    <w:rsid w:val="00252912"/>
    <w:rsid w:val="002560CB"/>
    <w:rsid w:val="0027058A"/>
    <w:rsid w:val="002761DB"/>
    <w:rsid w:val="00282948"/>
    <w:rsid w:val="002842B9"/>
    <w:rsid w:val="00284A2A"/>
    <w:rsid w:val="002B2FE4"/>
    <w:rsid w:val="002B75D2"/>
    <w:rsid w:val="002C22FE"/>
    <w:rsid w:val="002C7175"/>
    <w:rsid w:val="002D72D2"/>
    <w:rsid w:val="002D7CD5"/>
    <w:rsid w:val="002E6F14"/>
    <w:rsid w:val="002F055F"/>
    <w:rsid w:val="002F2D50"/>
    <w:rsid w:val="003038AC"/>
    <w:rsid w:val="00307535"/>
    <w:rsid w:val="00313974"/>
    <w:rsid w:val="003148A3"/>
    <w:rsid w:val="00316DD4"/>
    <w:rsid w:val="003273E1"/>
    <w:rsid w:val="0033758F"/>
    <w:rsid w:val="003460AE"/>
    <w:rsid w:val="00350451"/>
    <w:rsid w:val="00362E8C"/>
    <w:rsid w:val="00370069"/>
    <w:rsid w:val="00377421"/>
    <w:rsid w:val="0037756A"/>
    <w:rsid w:val="00383A03"/>
    <w:rsid w:val="003921AF"/>
    <w:rsid w:val="00396B8C"/>
    <w:rsid w:val="00397C94"/>
    <w:rsid w:val="003A4549"/>
    <w:rsid w:val="003A49FC"/>
    <w:rsid w:val="003A66CD"/>
    <w:rsid w:val="003A7161"/>
    <w:rsid w:val="003B2C02"/>
    <w:rsid w:val="003C1117"/>
    <w:rsid w:val="003C1986"/>
    <w:rsid w:val="003C3626"/>
    <w:rsid w:val="003D36C9"/>
    <w:rsid w:val="003D4669"/>
    <w:rsid w:val="003D6968"/>
    <w:rsid w:val="003F5230"/>
    <w:rsid w:val="00401A85"/>
    <w:rsid w:val="0040328D"/>
    <w:rsid w:val="004112A5"/>
    <w:rsid w:val="004278F3"/>
    <w:rsid w:val="004321D2"/>
    <w:rsid w:val="00433A98"/>
    <w:rsid w:val="004366D7"/>
    <w:rsid w:val="00442BA0"/>
    <w:rsid w:val="0045190A"/>
    <w:rsid w:val="00455FFE"/>
    <w:rsid w:val="0045664C"/>
    <w:rsid w:val="0048070F"/>
    <w:rsid w:val="00486020"/>
    <w:rsid w:val="0048692C"/>
    <w:rsid w:val="00496F94"/>
    <w:rsid w:val="004A1087"/>
    <w:rsid w:val="004A1A8B"/>
    <w:rsid w:val="004A2EE0"/>
    <w:rsid w:val="004A5236"/>
    <w:rsid w:val="004A5BBD"/>
    <w:rsid w:val="004C465A"/>
    <w:rsid w:val="004C6841"/>
    <w:rsid w:val="004C7574"/>
    <w:rsid w:val="004D1BB1"/>
    <w:rsid w:val="004D5631"/>
    <w:rsid w:val="004E37C2"/>
    <w:rsid w:val="004F0AC8"/>
    <w:rsid w:val="004F465C"/>
    <w:rsid w:val="004F715F"/>
    <w:rsid w:val="00502451"/>
    <w:rsid w:val="0050373A"/>
    <w:rsid w:val="00512131"/>
    <w:rsid w:val="00517D2C"/>
    <w:rsid w:val="00520826"/>
    <w:rsid w:val="00524BC9"/>
    <w:rsid w:val="0052707F"/>
    <w:rsid w:val="0053340F"/>
    <w:rsid w:val="00534C02"/>
    <w:rsid w:val="00537D1D"/>
    <w:rsid w:val="00543288"/>
    <w:rsid w:val="00550FEE"/>
    <w:rsid w:val="005531AE"/>
    <w:rsid w:val="005535E1"/>
    <w:rsid w:val="00554DB8"/>
    <w:rsid w:val="00555FFC"/>
    <w:rsid w:val="00557601"/>
    <w:rsid w:val="00566CDF"/>
    <w:rsid w:val="00573368"/>
    <w:rsid w:val="00573ACE"/>
    <w:rsid w:val="00584EDC"/>
    <w:rsid w:val="00586DCF"/>
    <w:rsid w:val="00591B7B"/>
    <w:rsid w:val="00593570"/>
    <w:rsid w:val="00596DAE"/>
    <w:rsid w:val="005978E6"/>
    <w:rsid w:val="005A0443"/>
    <w:rsid w:val="005A31BB"/>
    <w:rsid w:val="005B29DA"/>
    <w:rsid w:val="005B407F"/>
    <w:rsid w:val="005B5911"/>
    <w:rsid w:val="005B6DB6"/>
    <w:rsid w:val="005C3E39"/>
    <w:rsid w:val="005C4348"/>
    <w:rsid w:val="005D47BE"/>
    <w:rsid w:val="005E2B52"/>
    <w:rsid w:val="005E65BE"/>
    <w:rsid w:val="005E6E52"/>
    <w:rsid w:val="005E7225"/>
    <w:rsid w:val="005F30A1"/>
    <w:rsid w:val="005F65A7"/>
    <w:rsid w:val="006062FF"/>
    <w:rsid w:val="00606D02"/>
    <w:rsid w:val="00607291"/>
    <w:rsid w:val="00612366"/>
    <w:rsid w:val="0061618D"/>
    <w:rsid w:val="00626448"/>
    <w:rsid w:val="00630F8A"/>
    <w:rsid w:val="00641D46"/>
    <w:rsid w:val="00645FAF"/>
    <w:rsid w:val="006467F9"/>
    <w:rsid w:val="00650BF5"/>
    <w:rsid w:val="00651B29"/>
    <w:rsid w:val="006537B5"/>
    <w:rsid w:val="0065391E"/>
    <w:rsid w:val="00656F1E"/>
    <w:rsid w:val="006623B4"/>
    <w:rsid w:val="006646FC"/>
    <w:rsid w:val="00673B50"/>
    <w:rsid w:val="00685642"/>
    <w:rsid w:val="00687843"/>
    <w:rsid w:val="00692962"/>
    <w:rsid w:val="006944E7"/>
    <w:rsid w:val="006A2C65"/>
    <w:rsid w:val="006B425D"/>
    <w:rsid w:val="006C3D81"/>
    <w:rsid w:val="006C43AE"/>
    <w:rsid w:val="006D18AB"/>
    <w:rsid w:val="006E505A"/>
    <w:rsid w:val="006E7412"/>
    <w:rsid w:val="006F2191"/>
    <w:rsid w:val="007012A4"/>
    <w:rsid w:val="00710EC5"/>
    <w:rsid w:val="00723D15"/>
    <w:rsid w:val="007379F4"/>
    <w:rsid w:val="00741E90"/>
    <w:rsid w:val="007424FA"/>
    <w:rsid w:val="00742A1A"/>
    <w:rsid w:val="007431BF"/>
    <w:rsid w:val="007453C3"/>
    <w:rsid w:val="00755986"/>
    <w:rsid w:val="00755C01"/>
    <w:rsid w:val="007635A8"/>
    <w:rsid w:val="0076424B"/>
    <w:rsid w:val="0077222E"/>
    <w:rsid w:val="0077365E"/>
    <w:rsid w:val="0077510C"/>
    <w:rsid w:val="007804E8"/>
    <w:rsid w:val="007973C5"/>
    <w:rsid w:val="007A3549"/>
    <w:rsid w:val="007B1A67"/>
    <w:rsid w:val="007B1CA0"/>
    <w:rsid w:val="007B762B"/>
    <w:rsid w:val="007E0077"/>
    <w:rsid w:val="007E2768"/>
    <w:rsid w:val="007E3927"/>
    <w:rsid w:val="007E52AF"/>
    <w:rsid w:val="007E7FDD"/>
    <w:rsid w:val="007F6322"/>
    <w:rsid w:val="00802261"/>
    <w:rsid w:val="008045C1"/>
    <w:rsid w:val="008053CF"/>
    <w:rsid w:val="00806DAF"/>
    <w:rsid w:val="00814D03"/>
    <w:rsid w:val="00816E38"/>
    <w:rsid w:val="008216BE"/>
    <w:rsid w:val="00832A00"/>
    <w:rsid w:val="008404ED"/>
    <w:rsid w:val="0084169C"/>
    <w:rsid w:val="0085053B"/>
    <w:rsid w:val="008516F9"/>
    <w:rsid w:val="008525BE"/>
    <w:rsid w:val="0086251F"/>
    <w:rsid w:val="00862D25"/>
    <w:rsid w:val="0086521C"/>
    <w:rsid w:val="00874C98"/>
    <w:rsid w:val="008768FE"/>
    <w:rsid w:val="0089224A"/>
    <w:rsid w:val="00892C47"/>
    <w:rsid w:val="008A688B"/>
    <w:rsid w:val="008D662B"/>
    <w:rsid w:val="008E2B59"/>
    <w:rsid w:val="008E3497"/>
    <w:rsid w:val="008E5B5D"/>
    <w:rsid w:val="008F47A1"/>
    <w:rsid w:val="008F4E31"/>
    <w:rsid w:val="008F590D"/>
    <w:rsid w:val="008F73AC"/>
    <w:rsid w:val="00902021"/>
    <w:rsid w:val="009023AE"/>
    <w:rsid w:val="00910871"/>
    <w:rsid w:val="00913EB1"/>
    <w:rsid w:val="009207B4"/>
    <w:rsid w:val="0092161A"/>
    <w:rsid w:val="00931A39"/>
    <w:rsid w:val="00946370"/>
    <w:rsid w:val="00946451"/>
    <w:rsid w:val="00947FBA"/>
    <w:rsid w:val="00951A57"/>
    <w:rsid w:val="009543DC"/>
    <w:rsid w:val="00960D5A"/>
    <w:rsid w:val="00976F20"/>
    <w:rsid w:val="0098315C"/>
    <w:rsid w:val="009935FC"/>
    <w:rsid w:val="0099603C"/>
    <w:rsid w:val="009A1428"/>
    <w:rsid w:val="009A279C"/>
    <w:rsid w:val="009A35C6"/>
    <w:rsid w:val="009A39EC"/>
    <w:rsid w:val="009A7EB9"/>
    <w:rsid w:val="009B6BB9"/>
    <w:rsid w:val="009B6F8C"/>
    <w:rsid w:val="009B7CB1"/>
    <w:rsid w:val="009C26D3"/>
    <w:rsid w:val="009D03C9"/>
    <w:rsid w:val="009D48B8"/>
    <w:rsid w:val="009E4A43"/>
    <w:rsid w:val="009F5056"/>
    <w:rsid w:val="00A0182B"/>
    <w:rsid w:val="00A030EA"/>
    <w:rsid w:val="00A1108A"/>
    <w:rsid w:val="00A15064"/>
    <w:rsid w:val="00A2276B"/>
    <w:rsid w:val="00A269D4"/>
    <w:rsid w:val="00A33439"/>
    <w:rsid w:val="00A36112"/>
    <w:rsid w:val="00A36307"/>
    <w:rsid w:val="00A367A6"/>
    <w:rsid w:val="00A523F7"/>
    <w:rsid w:val="00A54D68"/>
    <w:rsid w:val="00A709A2"/>
    <w:rsid w:val="00A80070"/>
    <w:rsid w:val="00A809E5"/>
    <w:rsid w:val="00A856BF"/>
    <w:rsid w:val="00A87492"/>
    <w:rsid w:val="00A953B8"/>
    <w:rsid w:val="00A95A11"/>
    <w:rsid w:val="00AA33D5"/>
    <w:rsid w:val="00AA5825"/>
    <w:rsid w:val="00AA61AE"/>
    <w:rsid w:val="00AA6724"/>
    <w:rsid w:val="00AB33BA"/>
    <w:rsid w:val="00AC0188"/>
    <w:rsid w:val="00AC0D76"/>
    <w:rsid w:val="00AC44B9"/>
    <w:rsid w:val="00AC4A6D"/>
    <w:rsid w:val="00AC4F0D"/>
    <w:rsid w:val="00AC7B40"/>
    <w:rsid w:val="00AD09F6"/>
    <w:rsid w:val="00AD7386"/>
    <w:rsid w:val="00AE3254"/>
    <w:rsid w:val="00AE5580"/>
    <w:rsid w:val="00AF2CEA"/>
    <w:rsid w:val="00AF5929"/>
    <w:rsid w:val="00AF5DE9"/>
    <w:rsid w:val="00B01659"/>
    <w:rsid w:val="00B01931"/>
    <w:rsid w:val="00B07583"/>
    <w:rsid w:val="00B11F1F"/>
    <w:rsid w:val="00B12607"/>
    <w:rsid w:val="00B17AD6"/>
    <w:rsid w:val="00B52A39"/>
    <w:rsid w:val="00B57C86"/>
    <w:rsid w:val="00B67CB4"/>
    <w:rsid w:val="00B91561"/>
    <w:rsid w:val="00B91564"/>
    <w:rsid w:val="00BA0299"/>
    <w:rsid w:val="00BA5AB8"/>
    <w:rsid w:val="00BA78F6"/>
    <w:rsid w:val="00BC667A"/>
    <w:rsid w:val="00BC6F8E"/>
    <w:rsid w:val="00BD0B37"/>
    <w:rsid w:val="00BD2113"/>
    <w:rsid w:val="00BD3020"/>
    <w:rsid w:val="00BD3719"/>
    <w:rsid w:val="00BD69CF"/>
    <w:rsid w:val="00BE0D31"/>
    <w:rsid w:val="00BE4749"/>
    <w:rsid w:val="00BE6065"/>
    <w:rsid w:val="00BE657D"/>
    <w:rsid w:val="00BE70EB"/>
    <w:rsid w:val="00BF200A"/>
    <w:rsid w:val="00BF2AA0"/>
    <w:rsid w:val="00C03522"/>
    <w:rsid w:val="00C03D29"/>
    <w:rsid w:val="00C10B19"/>
    <w:rsid w:val="00C138A8"/>
    <w:rsid w:val="00C15DEA"/>
    <w:rsid w:val="00C25562"/>
    <w:rsid w:val="00C31644"/>
    <w:rsid w:val="00C3474A"/>
    <w:rsid w:val="00C378AA"/>
    <w:rsid w:val="00C4211A"/>
    <w:rsid w:val="00C43D78"/>
    <w:rsid w:val="00C51108"/>
    <w:rsid w:val="00C5481F"/>
    <w:rsid w:val="00C56240"/>
    <w:rsid w:val="00C56739"/>
    <w:rsid w:val="00C652F9"/>
    <w:rsid w:val="00C66C0B"/>
    <w:rsid w:val="00C6787F"/>
    <w:rsid w:val="00C70F37"/>
    <w:rsid w:val="00C71349"/>
    <w:rsid w:val="00C73D50"/>
    <w:rsid w:val="00C74EF5"/>
    <w:rsid w:val="00C77AE5"/>
    <w:rsid w:val="00C855F4"/>
    <w:rsid w:val="00C907B0"/>
    <w:rsid w:val="00C94152"/>
    <w:rsid w:val="00CA57A8"/>
    <w:rsid w:val="00CC168D"/>
    <w:rsid w:val="00CC1B61"/>
    <w:rsid w:val="00CC3256"/>
    <w:rsid w:val="00CD3E96"/>
    <w:rsid w:val="00CD4559"/>
    <w:rsid w:val="00CD6372"/>
    <w:rsid w:val="00CE38C7"/>
    <w:rsid w:val="00CE3F01"/>
    <w:rsid w:val="00CE3F48"/>
    <w:rsid w:val="00CF08D7"/>
    <w:rsid w:val="00D246C7"/>
    <w:rsid w:val="00D4304A"/>
    <w:rsid w:val="00D43675"/>
    <w:rsid w:val="00D43801"/>
    <w:rsid w:val="00D44ADE"/>
    <w:rsid w:val="00D458FC"/>
    <w:rsid w:val="00D46354"/>
    <w:rsid w:val="00D51A4A"/>
    <w:rsid w:val="00D66D66"/>
    <w:rsid w:val="00D76602"/>
    <w:rsid w:val="00D807A1"/>
    <w:rsid w:val="00D80871"/>
    <w:rsid w:val="00D849AC"/>
    <w:rsid w:val="00D851D0"/>
    <w:rsid w:val="00D8573B"/>
    <w:rsid w:val="00D87F1E"/>
    <w:rsid w:val="00D9060C"/>
    <w:rsid w:val="00D908A9"/>
    <w:rsid w:val="00D91D87"/>
    <w:rsid w:val="00D9286E"/>
    <w:rsid w:val="00D95312"/>
    <w:rsid w:val="00D95B40"/>
    <w:rsid w:val="00DB55E8"/>
    <w:rsid w:val="00DB6DDF"/>
    <w:rsid w:val="00DD0E77"/>
    <w:rsid w:val="00DD18D5"/>
    <w:rsid w:val="00DD32BB"/>
    <w:rsid w:val="00DD4BA0"/>
    <w:rsid w:val="00DD6010"/>
    <w:rsid w:val="00DD65B9"/>
    <w:rsid w:val="00DD6684"/>
    <w:rsid w:val="00DD7BDD"/>
    <w:rsid w:val="00DE2B52"/>
    <w:rsid w:val="00E07090"/>
    <w:rsid w:val="00E169EC"/>
    <w:rsid w:val="00E178A7"/>
    <w:rsid w:val="00E207BD"/>
    <w:rsid w:val="00E3109D"/>
    <w:rsid w:val="00E31C25"/>
    <w:rsid w:val="00E348C9"/>
    <w:rsid w:val="00E369DD"/>
    <w:rsid w:val="00E36CAE"/>
    <w:rsid w:val="00E409D8"/>
    <w:rsid w:val="00E43041"/>
    <w:rsid w:val="00E46896"/>
    <w:rsid w:val="00E527E0"/>
    <w:rsid w:val="00E60B2D"/>
    <w:rsid w:val="00E61847"/>
    <w:rsid w:val="00E75802"/>
    <w:rsid w:val="00E8703E"/>
    <w:rsid w:val="00E90A51"/>
    <w:rsid w:val="00E978AC"/>
    <w:rsid w:val="00E97AFF"/>
    <w:rsid w:val="00EA0968"/>
    <w:rsid w:val="00EA26FF"/>
    <w:rsid w:val="00EB463E"/>
    <w:rsid w:val="00EB6CBF"/>
    <w:rsid w:val="00ED0199"/>
    <w:rsid w:val="00ED0490"/>
    <w:rsid w:val="00ED07D8"/>
    <w:rsid w:val="00ED63FB"/>
    <w:rsid w:val="00EE550A"/>
    <w:rsid w:val="00EF062A"/>
    <w:rsid w:val="00EF705B"/>
    <w:rsid w:val="00EF77FB"/>
    <w:rsid w:val="00F07456"/>
    <w:rsid w:val="00F10562"/>
    <w:rsid w:val="00F14B63"/>
    <w:rsid w:val="00F5240F"/>
    <w:rsid w:val="00F57C6B"/>
    <w:rsid w:val="00F6493B"/>
    <w:rsid w:val="00F65109"/>
    <w:rsid w:val="00F729FD"/>
    <w:rsid w:val="00F735C1"/>
    <w:rsid w:val="00F74D59"/>
    <w:rsid w:val="00F7509F"/>
    <w:rsid w:val="00F913D2"/>
    <w:rsid w:val="00FA19CD"/>
    <w:rsid w:val="00FA490C"/>
    <w:rsid w:val="00FA4E7C"/>
    <w:rsid w:val="00FA5CD4"/>
    <w:rsid w:val="00FB17E2"/>
    <w:rsid w:val="00FB238C"/>
    <w:rsid w:val="00FB4D7A"/>
    <w:rsid w:val="00FB5EB3"/>
    <w:rsid w:val="00FF04C6"/>
    <w:rsid w:val="00FF1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65A7"/>
    <w:rPr>
      <w:sz w:val="24"/>
      <w:szCs w:val="24"/>
      <w:lang w:val="en-US" w:eastAsia="en-US"/>
    </w:rPr>
  </w:style>
  <w:style w:type="paragraph" w:styleId="3">
    <w:name w:val="heading 3"/>
    <w:basedOn w:val="a"/>
    <w:next w:val="a"/>
    <w:qFormat/>
    <w:rsid w:val="005F65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5F65A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hl41">
    <w:name w:val="hl41"/>
    <w:basedOn w:val="a0"/>
    <w:rsid w:val="005F65A7"/>
    <w:rPr>
      <w:b/>
      <w:bCs/>
      <w:sz w:val="20"/>
      <w:szCs w:val="20"/>
    </w:rPr>
  </w:style>
  <w:style w:type="paragraph" w:customStyle="1" w:styleId="Web">
    <w:name w:val="Обычный (Web)"/>
    <w:basedOn w:val="a"/>
    <w:rsid w:val="005F65A7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3">
    <w:name w:val="Body Text"/>
    <w:basedOn w:val="a"/>
    <w:rsid w:val="005F65A7"/>
    <w:pPr>
      <w:spacing w:after="120"/>
    </w:pPr>
  </w:style>
  <w:style w:type="paragraph" w:styleId="a4">
    <w:name w:val="Body Text Indent"/>
    <w:basedOn w:val="a"/>
    <w:rsid w:val="005F65A7"/>
    <w:pPr>
      <w:spacing w:after="120"/>
      <w:ind w:left="283"/>
    </w:pPr>
  </w:style>
  <w:style w:type="paragraph" w:styleId="a5">
    <w:name w:val="Balloon Text"/>
    <w:basedOn w:val="a"/>
    <w:semiHidden/>
    <w:rsid w:val="004278F3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F74D59"/>
    <w:pPr>
      <w:spacing w:before="100" w:beforeAutospacing="1" w:after="100" w:afterAutospacing="1"/>
    </w:pPr>
    <w:rPr>
      <w:sz w:val="21"/>
      <w:szCs w:val="21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1B91-D859-4795-A8BD-3AC20447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  Ф е д е р а ц и я</vt:lpstr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  Ф е д е р а ц и я</dc:title>
  <dc:creator>user</dc:creator>
  <cp:lastModifiedBy>Пользователь MSI</cp:lastModifiedBy>
  <cp:revision>2</cp:revision>
  <cp:lastPrinted>2022-10-31T08:07:00Z</cp:lastPrinted>
  <dcterms:created xsi:type="dcterms:W3CDTF">2022-10-31T08:09:00Z</dcterms:created>
  <dcterms:modified xsi:type="dcterms:W3CDTF">2022-10-31T08:09:00Z</dcterms:modified>
</cp:coreProperties>
</file>